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73" w:rsidRPr="004F4C73" w:rsidRDefault="004F4C73" w:rsidP="004F4C73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4F4C73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 w:rsidR="00ED554C">
        <w:rPr>
          <w:rStyle w:val="a8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4F4C73" w:rsidRPr="004F4C73" w:rsidRDefault="004F4C73" w:rsidP="008938C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155"/>
      </w:tblGrid>
      <w:tr w:rsidR="004F4C73" w:rsidRPr="004F4C73" w:rsidTr="004F4C73">
        <w:trPr>
          <w:trHeight w:val="238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___________________________</w:t>
            </w:r>
          </w:p>
          <w:p w:rsidR="004F4C73" w:rsidRPr="004F4C73" w:rsidRDefault="004F4C73" w:rsidP="004F4C73">
            <w:pPr>
              <w:spacing w:before="160" w:after="160" w:line="240" w:lineRule="auto"/>
              <w:ind w:left="120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олжность руководителя)</w:t>
            </w:r>
          </w:p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4F4C73" w:rsidRPr="004F4C73" w:rsidRDefault="004F4C73" w:rsidP="004F4C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чреждение образования)</w:t>
            </w:r>
          </w:p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 20 ___ г. № ________</w:t>
            </w:r>
          </w:p>
        </w:tc>
      </w:tr>
    </w:tbl>
    <w:p w:rsidR="004F4C73" w:rsidRPr="004F4C73" w:rsidRDefault="00D8006D" w:rsidP="004F4C73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4F4C73" w:rsidRPr="008938C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ротокол</w:t>
        </w:r>
      </w:hyperlink>
      <w:r w:rsidR="004F4C73" w:rsidRPr="004F4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т _________ 20__ г. № ____</w:t>
      </w:r>
      <w:r w:rsidR="004F4C73" w:rsidRPr="004F4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заседания совета учреждения образования _______ по профилактике безнадзорности и правонарушений несовершеннолетних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: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и: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, должность служащего) председатель совета профилактики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, должность служащего) заместитель председателя совета профилактики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, должность служащего) секретарь совета профилактики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C73" w:rsidRPr="00ED554C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54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совета профилактики: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и, инициалы, должности служащих)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ные: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и, инициалы, должности служащих)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собственное имя, отчество (если таковое имеется) несовершеннолетнего)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собственное имя, отчество (если таковое имеется) родителей, опекунов или попечителей несовершеннолетнего)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C73" w:rsidRPr="00ED554C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54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ЗАСЕДАНИЯ СОВЕТА ПРОФИЛАКТИКИ: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вопрос ____________________________________________________________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ШАЛИ: __________________________________________________________________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ind w:left="26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4C73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нициалы докладчика, тезисы выступления)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материалов, поступивших в учреждение образования из органов, учреждений и иных организаций, осуществляющих профилактику безнадзорности и правонарушений несовершеннолетних, а также докладных записок педагогических и иных работников учреждения образования, лиц, осуществляющих охрану помещений учреждения образования по вопросам профилактики и правонарушений, </w:t>
      </w:r>
      <w:proofErr w:type="spellStart"/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обучающихся либо нарушения прав и законных интересов несовершеннолетних и иным вопросам.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 _________________________________________________________________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ind w:left="26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4C73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нициалы докладчика, тезисы выступления)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акта обследования условий жизни и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ребенка (детей) и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по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социального расследования, результатов выполнения мероприятий, индивидуальной профилактической работы в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 несовершеннолетних, указанных в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8" w:anchor="a117" w:tooltip="+" w:history="1">
        <w:r w:rsidRPr="008938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и первой</w:t>
        </w:r>
      </w:hyperlink>
      <w:r w:rsidRPr="00893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Pr="00893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5 Закона Республики Беларусь «Об</w:t>
      </w:r>
      <w:r w:rsidRPr="00893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х системы профилактики безнадзорности и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й несовершеннолетних», за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 несовершеннолетних, содержащихся в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иках-распределителях для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.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 _________________________________________________________________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ind w:left="26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4C73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нициалы докладчика, тезисы выступления)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выполнением поручений, содержащихся в настоящем протоколе, возложить на __________________________________________________________________________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4C73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, должность служащего)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исполнителям информацию о выполнении поручений представить к очередному заседанию совета профилактики.</w:t>
      </w:r>
    </w:p>
    <w:p w:rsidR="004F4C73" w:rsidRPr="004F4C73" w:rsidRDefault="004F4C73" w:rsidP="004F4C7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4F4C73" w:rsidRPr="004F4C73" w:rsidTr="004F4C73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я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а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илактики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F4C73" w:rsidRPr="004F4C73" w:rsidTr="004F4C73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</w:t>
            </w:r>
          </w:p>
        </w:tc>
      </w:tr>
      <w:tr w:rsidR="004F4C73" w:rsidRPr="004F4C73" w:rsidTr="004F4C73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ind w:left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4F4C73" w:rsidRPr="004F4C73" w:rsidRDefault="004F4C73" w:rsidP="008938C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4F4C73" w:rsidRPr="004F4C73" w:rsidTr="004F4C73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екретарь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а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илактики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F4C73" w:rsidRPr="004F4C73" w:rsidTr="004F4C73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</w:t>
            </w:r>
          </w:p>
        </w:tc>
      </w:tr>
      <w:tr w:rsidR="004F4C73" w:rsidRPr="004F4C73" w:rsidTr="004F4C73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C73" w:rsidRPr="004F4C73" w:rsidRDefault="004F4C73" w:rsidP="004F4C73">
            <w:pPr>
              <w:spacing w:before="160" w:after="160" w:line="240" w:lineRule="auto"/>
              <w:ind w:left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4F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820FE6" w:rsidRDefault="00D8006D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6D" w:rsidRDefault="00D8006D" w:rsidP="00ED554C">
      <w:pPr>
        <w:spacing w:after="0" w:line="240" w:lineRule="auto"/>
      </w:pPr>
      <w:r>
        <w:separator/>
      </w:r>
    </w:p>
  </w:endnote>
  <w:endnote w:type="continuationSeparator" w:id="0">
    <w:p w:rsidR="00D8006D" w:rsidRDefault="00D8006D" w:rsidP="00ED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6D" w:rsidRDefault="00D8006D" w:rsidP="00ED554C">
      <w:pPr>
        <w:spacing w:after="0" w:line="240" w:lineRule="auto"/>
      </w:pPr>
      <w:r>
        <w:separator/>
      </w:r>
    </w:p>
  </w:footnote>
  <w:footnote w:type="continuationSeparator" w:id="0">
    <w:p w:rsidR="00D8006D" w:rsidRDefault="00D8006D" w:rsidP="00ED554C">
      <w:pPr>
        <w:spacing w:after="0" w:line="240" w:lineRule="auto"/>
      </w:pPr>
      <w:r>
        <w:continuationSeparator/>
      </w:r>
    </w:p>
  </w:footnote>
  <w:footnote w:id="1">
    <w:p w:rsidR="00ED554C" w:rsidRPr="004B38C5" w:rsidRDefault="00ED554C" w:rsidP="00ED554C">
      <w:pPr>
        <w:pStyle w:val="a6"/>
        <w:jc w:val="both"/>
        <w:rPr>
          <w:rFonts w:ascii="Times New Roman" w:hAnsi="Times New Roman" w:cs="Times New Roman"/>
        </w:rPr>
      </w:pPr>
      <w:r w:rsidRPr="004B38C5">
        <w:rPr>
          <w:rStyle w:val="a8"/>
          <w:rFonts w:ascii="Times New Roman" w:hAnsi="Times New Roman" w:cs="Times New Roman"/>
        </w:rPr>
        <w:footnoteRef/>
      </w:r>
      <w:r w:rsidRPr="004B38C5">
        <w:rPr>
          <w:rFonts w:ascii="Times New Roman" w:hAnsi="Times New Roman" w:cs="Times New Roman"/>
        </w:rPr>
        <w:t xml:space="preserve"> См.: </w:t>
      </w:r>
      <w:r w:rsidR="004B38C5" w:rsidRPr="004B38C5">
        <w:rPr>
          <w:rFonts w:ascii="Times New Roman" w:eastAsia="Times New Roman" w:hAnsi="Times New Roman" w:cs="Times New Roman"/>
          <w:iCs/>
          <w:color w:val="000000"/>
        </w:rPr>
        <w:t xml:space="preserve">приложение 1 к </w:t>
      </w:r>
      <w:hyperlink r:id="rId1" w:anchor="a1" w:tooltip="+" w:history="1">
        <w:r w:rsidR="004B38C5" w:rsidRPr="004B38C5">
          <w:rPr>
            <w:rFonts w:ascii="Times New Roman" w:eastAsia="Times New Roman" w:hAnsi="Times New Roman" w:cs="Times New Roman"/>
            <w:iCs/>
            <w:color w:val="000000"/>
          </w:rPr>
          <w:t>Положению</w:t>
        </w:r>
      </w:hyperlink>
      <w:r w:rsidR="004B38C5" w:rsidRPr="004B38C5">
        <w:rPr>
          <w:rFonts w:ascii="Times New Roman" w:eastAsia="Times New Roman" w:hAnsi="Times New Roman" w:cs="Times New Roman"/>
          <w:iCs/>
          <w:color w:val="000000"/>
        </w:rPr>
        <w:t xml:space="preserve"> о совете учреждения образования по профилактике безнадзорности и правонарушений несовершеннолетни</w:t>
      </w:r>
      <w:r w:rsidR="004B38C5" w:rsidRPr="004B38C5">
        <w:rPr>
          <w:rFonts w:ascii="Times New Roman" w:eastAsia="Times New Roman" w:hAnsi="Times New Roman" w:cs="Times New Roman"/>
          <w:iCs/>
          <w:color w:val="000000"/>
        </w:rPr>
        <w:t xml:space="preserve">х, </w:t>
      </w:r>
      <w:proofErr w:type="spellStart"/>
      <w:r w:rsidR="004B38C5" w:rsidRPr="004B38C5">
        <w:rPr>
          <w:rFonts w:ascii="Times New Roman" w:eastAsia="Times New Roman" w:hAnsi="Times New Roman" w:cs="Times New Roman"/>
          <w:iCs/>
          <w:color w:val="000000"/>
        </w:rPr>
        <w:t>утв</w:t>
      </w:r>
      <w:proofErr w:type="spellEnd"/>
      <w:r w:rsidR="004B38C5" w:rsidRPr="004B38C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4B38C5" w:rsidRPr="004B38C5">
        <w:rPr>
          <w:rFonts w:ascii="Times New Roman" w:hAnsi="Times New Roman" w:cs="Times New Roman"/>
          <w:bCs/>
          <w:color w:val="000000"/>
        </w:rPr>
        <w:t>постановление</w:t>
      </w:r>
      <w:r w:rsidR="004B38C5">
        <w:rPr>
          <w:rFonts w:ascii="Times New Roman" w:hAnsi="Times New Roman" w:cs="Times New Roman"/>
          <w:bCs/>
          <w:color w:val="000000"/>
        </w:rPr>
        <w:t xml:space="preserve">м </w:t>
      </w:r>
      <w:r w:rsidR="004B38C5" w:rsidRPr="004B38C5">
        <w:rPr>
          <w:rFonts w:ascii="Times New Roman" w:hAnsi="Times New Roman" w:cs="Times New Roman"/>
          <w:bCs/>
          <w:caps/>
          <w:color w:val="000000"/>
        </w:rPr>
        <w:t>М</w:t>
      </w:r>
      <w:r w:rsidR="004B38C5" w:rsidRPr="004B38C5">
        <w:rPr>
          <w:rFonts w:ascii="Times New Roman" w:hAnsi="Times New Roman" w:cs="Times New Roman"/>
          <w:bCs/>
          <w:color w:val="000000"/>
        </w:rPr>
        <w:t xml:space="preserve">инистерства образования </w:t>
      </w:r>
      <w:r w:rsidR="004B38C5" w:rsidRPr="004B38C5">
        <w:rPr>
          <w:rFonts w:ascii="Times New Roman" w:hAnsi="Times New Roman" w:cs="Times New Roman"/>
          <w:bCs/>
          <w:caps/>
          <w:color w:val="000000"/>
        </w:rPr>
        <w:t>Р</w:t>
      </w:r>
      <w:r w:rsidR="004B38C5" w:rsidRPr="004B38C5">
        <w:rPr>
          <w:rFonts w:ascii="Times New Roman" w:hAnsi="Times New Roman" w:cs="Times New Roman"/>
          <w:bCs/>
          <w:color w:val="000000"/>
        </w:rPr>
        <w:t xml:space="preserve">еспублики </w:t>
      </w:r>
      <w:r w:rsidR="004B38C5">
        <w:rPr>
          <w:rFonts w:ascii="Times New Roman" w:hAnsi="Times New Roman" w:cs="Times New Roman"/>
          <w:bCs/>
          <w:color w:val="000000"/>
        </w:rPr>
        <w:t>Б</w:t>
      </w:r>
      <w:r w:rsidR="004B38C5" w:rsidRPr="004B38C5">
        <w:rPr>
          <w:rFonts w:ascii="Times New Roman" w:hAnsi="Times New Roman" w:cs="Times New Roman"/>
          <w:bCs/>
          <w:color w:val="000000"/>
        </w:rPr>
        <w:t>еларусь</w:t>
      </w:r>
      <w:r w:rsidR="004B38C5">
        <w:rPr>
          <w:rFonts w:ascii="Times New Roman" w:hAnsi="Times New Roman" w:cs="Times New Roman"/>
          <w:bCs/>
          <w:color w:val="000000"/>
        </w:rPr>
        <w:t xml:space="preserve"> </w:t>
      </w:r>
      <w:r w:rsidR="004B38C5" w:rsidRPr="004B38C5">
        <w:rPr>
          <w:rFonts w:ascii="Times New Roman" w:hAnsi="Times New Roman" w:cs="Times New Roman"/>
          <w:bCs/>
          <w:color w:val="000000"/>
        </w:rPr>
        <w:t xml:space="preserve">от </w:t>
      </w:r>
      <w:r w:rsidR="004B38C5" w:rsidRPr="004B38C5">
        <w:rPr>
          <w:rFonts w:ascii="Times New Roman" w:eastAsia="Times New Roman" w:hAnsi="Times New Roman" w:cs="Times New Roman"/>
          <w:iCs/>
          <w:color w:val="000000"/>
        </w:rPr>
        <w:t>27 ноября 2017 г.</w:t>
      </w:r>
      <w:r w:rsidR="004B38C5" w:rsidRPr="004B38C5"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 w:rsidR="004B38C5" w:rsidRPr="004B38C5">
        <w:rPr>
          <w:rFonts w:ascii="Times New Roman" w:eastAsia="Times New Roman" w:hAnsi="Times New Roman" w:cs="Times New Roman"/>
          <w:iCs/>
          <w:color w:val="000000"/>
        </w:rPr>
        <w:t>№ 146</w:t>
      </w:r>
      <w:r w:rsidR="004B38C5" w:rsidRPr="004B38C5">
        <w:rPr>
          <w:rFonts w:ascii="Times New Roman" w:eastAsia="Times New Roman" w:hAnsi="Times New Roman" w:cs="Times New Roman"/>
          <w:iCs/>
          <w:color w:val="00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3"/>
    <w:rsid w:val="004B38C5"/>
    <w:rsid w:val="004F4C73"/>
    <w:rsid w:val="00653528"/>
    <w:rsid w:val="007767FF"/>
    <w:rsid w:val="008938CA"/>
    <w:rsid w:val="00C359BB"/>
    <w:rsid w:val="00D8006D"/>
    <w:rsid w:val="00ED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81BE"/>
  <w15:chartTrackingRefBased/>
  <w15:docId w15:val="{4DCA840E-FFA1-4641-A30C-C5F7CEA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4F4C73"/>
    <w:rPr>
      <w:color w:val="0000FF"/>
      <w:u w:val="single"/>
    </w:rPr>
  </w:style>
  <w:style w:type="paragraph" w:customStyle="1" w:styleId="begform">
    <w:name w:val="begform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4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653528"/>
  </w:style>
  <w:style w:type="character" w:customStyle="1" w:styleId="promulgator">
    <w:name w:val="promulgator"/>
    <w:basedOn w:val="a0"/>
    <w:rsid w:val="00653528"/>
  </w:style>
  <w:style w:type="character" w:customStyle="1" w:styleId="datepr">
    <w:name w:val="datepr"/>
    <w:basedOn w:val="a0"/>
    <w:rsid w:val="00653528"/>
  </w:style>
  <w:style w:type="character" w:customStyle="1" w:styleId="number">
    <w:name w:val="number"/>
    <w:basedOn w:val="a0"/>
    <w:rsid w:val="00653528"/>
  </w:style>
  <w:style w:type="paragraph" w:customStyle="1" w:styleId="titlencpi">
    <w:name w:val="titlencpi"/>
    <w:basedOn w:val="a"/>
    <w:rsid w:val="0065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65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add">
    <w:name w:val="changeadd"/>
    <w:basedOn w:val="a"/>
    <w:rsid w:val="0065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528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55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5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62116&amp;a=1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143502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362550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E72A-5908-43D3-B91F-B1B121B3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</cp:revision>
  <dcterms:created xsi:type="dcterms:W3CDTF">2021-12-08T20:40:00Z</dcterms:created>
  <dcterms:modified xsi:type="dcterms:W3CDTF">2021-12-10T09:21:00Z</dcterms:modified>
</cp:coreProperties>
</file>